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C716C" w:rsidRPr="00DD1003" w:rsidTr="007A59A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000A97" w:rsidRDefault="003C716C" w:rsidP="009C70DC">
            <w:pPr>
              <w:jc w:val="center"/>
              <w:rPr>
                <w:rFonts w:cs="Arial"/>
                <w:b/>
              </w:rPr>
            </w:pPr>
            <w:r w:rsidRPr="00000A97">
              <w:rPr>
                <w:rFonts w:cs="Arial"/>
                <w:b/>
              </w:rPr>
              <w:t xml:space="preserve">Inspección Preventiva </w:t>
            </w:r>
            <w:r w:rsidR="00000A97">
              <w:rPr>
                <w:rFonts w:cs="Arial"/>
                <w:b/>
              </w:rPr>
              <w:t>M4</w:t>
            </w:r>
          </w:p>
          <w:p w:rsidR="003C716C" w:rsidRPr="00DD1003" w:rsidRDefault="003C716C" w:rsidP="00192BA5">
            <w:pPr>
              <w:jc w:val="center"/>
              <w:rPr>
                <w:rFonts w:cs="Arial"/>
              </w:rPr>
            </w:pPr>
            <w:r w:rsidRPr="00000A97">
              <w:rPr>
                <w:rFonts w:cs="Arial"/>
                <w:b/>
              </w:rPr>
              <w:t>Familia Tractor Equipaje Eléctrico</w:t>
            </w:r>
            <w:r w:rsidR="00506AEE" w:rsidRPr="00000A97">
              <w:rPr>
                <w:rFonts w:cs="Arial"/>
                <w:b/>
              </w:rPr>
              <w:t xml:space="preserve"> </w:t>
            </w:r>
            <w:r w:rsidR="00192BA5">
              <w:rPr>
                <w:rFonts w:cs="Arial"/>
                <w:b/>
              </w:rPr>
              <w:t>BEW B-12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3C716C" w:rsidRPr="00DD1003" w:rsidTr="00D40A08">
        <w:trPr>
          <w:trHeight w:val="26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08" w:rsidRPr="00DD1003" w:rsidRDefault="00D40A08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</w:t>
            </w:r>
          </w:p>
        </w:tc>
      </w:tr>
    </w:tbl>
    <w:p w:rsidR="003C716C" w:rsidRPr="00DD1003" w:rsidRDefault="003C716C" w:rsidP="003C716C">
      <w:pPr>
        <w:rPr>
          <w:rFonts w:cs="Arial"/>
        </w:rPr>
      </w:pPr>
    </w:p>
    <w:p w:rsidR="003C716C" w:rsidRPr="00DD1003" w:rsidRDefault="003C716C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843"/>
        <w:gridCol w:w="2126"/>
        <w:gridCol w:w="2268"/>
      </w:tblGrid>
      <w:tr w:rsidR="003C716C" w:rsidRPr="00DD1003" w:rsidTr="009C70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2</w:t>
            </w:r>
          </w:p>
        </w:tc>
      </w:tr>
      <w:tr w:rsidR="003C716C" w:rsidRPr="00DD1003" w:rsidTr="009C70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Escobillas de carb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E01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3C716C" w:rsidRPr="00DD1003" w:rsidRDefault="003C716C" w:rsidP="00D40A08">
      <w:pPr>
        <w:spacing w:line="240" w:lineRule="auto"/>
        <w:rPr>
          <w:rFonts w:cs="Arial"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</w:tbl>
    <w:p w:rsidR="003C716C" w:rsidRPr="00DD1003" w:rsidRDefault="003C716C" w:rsidP="00D40A08">
      <w:pPr>
        <w:spacing w:line="240" w:lineRule="auto"/>
        <w:rPr>
          <w:rFonts w:cs="Arial"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OT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íquido de fre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000A97" w:rsidP="009C70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eje tras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C716C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  <w:b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Team Leader:</w:t>
            </w:r>
          </w:p>
        </w:tc>
      </w:tr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D40A08" w:rsidRPr="00DD1003" w:rsidRDefault="00D40A08" w:rsidP="00D40A08">
      <w:pPr>
        <w:spacing w:after="0" w:line="240" w:lineRule="auto"/>
      </w:pPr>
    </w:p>
    <w:p w:rsidR="0002160C" w:rsidRDefault="0002160C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Pr="00DD1003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9C70DC" w:rsidRPr="00DD1003" w:rsidRDefault="009C70DC" w:rsidP="00D40A08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Lista de Inspección - Tractor de Equipaje Eléctrico</w:t>
      </w:r>
      <w:r w:rsidR="00192BA5">
        <w:rPr>
          <w:rFonts w:cs="Arial"/>
          <w:b/>
        </w:rPr>
        <w:t xml:space="preserve"> </w:t>
      </w:r>
    </w:p>
    <w:p w:rsidR="009C70DC" w:rsidRPr="00DD1003" w:rsidRDefault="009C70DC" w:rsidP="009C70DC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 xml:space="preserve">Inspección Preventiva </w:t>
      </w:r>
      <w:r w:rsidR="00000A97">
        <w:rPr>
          <w:rFonts w:cs="Arial"/>
          <w:b/>
        </w:rPr>
        <w:t>M4</w:t>
      </w:r>
      <w:r w:rsidRPr="00DD1003">
        <w:rPr>
          <w:rFonts w:cs="Arial"/>
          <w:b/>
        </w:rPr>
        <w:t xml:space="preserve"> </w:t>
      </w:r>
    </w:p>
    <w:p w:rsidR="009C70DC" w:rsidRPr="00DD1003" w:rsidRDefault="009C70DC" w:rsidP="009C70DC">
      <w:pPr>
        <w:rPr>
          <w:rFonts w:cs="Arial"/>
        </w:rPr>
      </w:pPr>
    </w:p>
    <w:p w:rsidR="009C70DC" w:rsidRPr="00DD1003" w:rsidRDefault="009C70DC" w:rsidP="009C70DC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9C70DC" w:rsidRPr="00DD1003" w:rsidRDefault="009C70DC" w:rsidP="009C70DC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</w:tr>
    </w:tbl>
    <w:p w:rsidR="009C70DC" w:rsidRPr="00DD1003" w:rsidRDefault="009C70DC" w:rsidP="009C70DC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9C70DC" w:rsidRPr="00DD1003" w:rsidRDefault="009C70DC" w:rsidP="009C70DC">
      <w:pPr>
        <w:rPr>
          <w:rFonts w:cs="Arial"/>
        </w:rPr>
      </w:pPr>
    </w:p>
    <w:p w:rsidR="009C70DC" w:rsidRPr="00DD1003" w:rsidRDefault="009C70DC" w:rsidP="009C70DC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 </w:t>
      </w:r>
      <w:r w:rsidR="00000A97">
        <w:rPr>
          <w:rFonts w:cs="Arial"/>
          <w:b/>
        </w:rPr>
        <w:t xml:space="preserve">                                        </w:t>
      </w:r>
      <w:r w:rsidRPr="00DD1003">
        <w:rPr>
          <w:rFonts w:cs="Arial"/>
          <w:b/>
        </w:rPr>
        <w:t>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gistrar hóromet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ventanas deslizant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calefacción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l ventilad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A13A79" w:rsidRPr="00DD1003" w:rsidTr="00000A97">
        <w:trPr>
          <w:trHeight w:val="315"/>
        </w:trPr>
        <w:tc>
          <w:tcPr>
            <w:tcW w:w="6994" w:type="dxa"/>
            <w:noWrap/>
          </w:tcPr>
          <w:p w:rsidR="00A13A79" w:rsidRPr="00DD1003" w:rsidRDefault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A13A79" w:rsidRPr="00DD1003" w:rsidRDefault="00A13A79"/>
        </w:tc>
        <w:tc>
          <w:tcPr>
            <w:tcW w:w="1134" w:type="dxa"/>
            <w:noWrap/>
          </w:tcPr>
          <w:p w:rsidR="00A13A79" w:rsidRPr="00DD1003" w:rsidRDefault="00A13A79"/>
        </w:tc>
      </w:tr>
      <w:tr w:rsidR="00AB7ECC" w:rsidRPr="00DD1003" w:rsidTr="00000A97">
        <w:trPr>
          <w:trHeight w:val="315"/>
        </w:trPr>
        <w:tc>
          <w:tcPr>
            <w:tcW w:w="6994" w:type="dxa"/>
            <w:noWrap/>
          </w:tcPr>
          <w:p w:rsidR="00AB7ECC" w:rsidRPr="00DD1003" w:rsidRDefault="00AB7ECC" w:rsidP="00DD1003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según carta, realizar check en ella.</w:t>
            </w:r>
          </w:p>
        </w:tc>
        <w:tc>
          <w:tcPr>
            <w:tcW w:w="1086" w:type="dxa"/>
            <w:noWrap/>
          </w:tcPr>
          <w:p w:rsidR="00AB7ECC" w:rsidRPr="00DD1003" w:rsidRDefault="00AB7ECC" w:rsidP="00DD100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B7ECC" w:rsidRPr="00DD1003" w:rsidRDefault="00AB7ECC" w:rsidP="00DD1003">
            <w:pPr>
              <w:rPr>
                <w:rFonts w:cs="Arial"/>
              </w:rPr>
            </w:pPr>
          </w:p>
        </w:tc>
      </w:tr>
      <w:tr w:rsidR="00E8368D" w:rsidRPr="00DD1003" w:rsidTr="00000A97">
        <w:trPr>
          <w:trHeight w:val="315"/>
        </w:trPr>
        <w:tc>
          <w:tcPr>
            <w:tcW w:w="6994" w:type="dxa"/>
            <w:noWrap/>
          </w:tcPr>
          <w:p w:rsidR="00E8368D" w:rsidRPr="00DD1003" w:rsidRDefault="00E8368D" w:rsidP="00DD1003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86" w:type="dxa"/>
            <w:noWrap/>
          </w:tcPr>
          <w:p w:rsidR="00E8368D" w:rsidRPr="00DD1003" w:rsidRDefault="00E8368D" w:rsidP="00DD100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E8368D" w:rsidRPr="00DD1003" w:rsidRDefault="00E8368D" w:rsidP="00DD1003">
            <w:pPr>
              <w:rPr>
                <w:rFonts w:cs="Arial"/>
              </w:rPr>
            </w:pP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escobillas de carbon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Limpiar interior y exterior de motor eléctric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otores de freno ( mínimo 9 mm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emplazar líquido de fren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frenos traseros (mínimo 2 mm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tambores de freno y placas de anclaje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ellos de cubo de rued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filtraciones en cilindros de fren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íneas, mangueras y conector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Medir alineación de ruedas frontales (hasta 0 grados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Lubricar pivot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resión de neumáticos (600kpa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apretar</w:t>
            </w:r>
            <w:r w:rsidR="009C70DC" w:rsidRPr="00DD1003">
              <w:rPr>
                <w:rFonts w:cs="Arial"/>
              </w:rPr>
              <w:t xml:space="preserve"> tuercas de ruedas (180 lb/ft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ndición de </w:t>
            </w:r>
            <w:r w:rsidR="00467940" w:rsidRPr="00DD1003">
              <w:rPr>
                <w:rFonts w:cs="Arial"/>
              </w:rPr>
              <w:t>suspensión</w:t>
            </w:r>
            <w:r w:rsidRPr="00DD1003">
              <w:rPr>
                <w:rFonts w:cs="Arial"/>
              </w:rPr>
              <w:t xml:space="preserve"> fronta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fronta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frontal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uspensión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traser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iltraciones en alojamientos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juego de rodamientos de ruedas traser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9C70DC" w:rsidRPr="00DD1003" w:rsidRDefault="009C70DC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quemaduras en contactos de relé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aislación de chasi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</w:tbl>
    <w:p w:rsidR="00D40A08" w:rsidRPr="00DD1003" w:rsidRDefault="00D40A08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</w:tbl>
    <w:p w:rsidR="00D40A08" w:rsidRPr="00DD1003" w:rsidRDefault="00D40A08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trizaduras y roturas en chasi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</w:tbl>
    <w:p w:rsidR="00467940" w:rsidRPr="00DD1003" w:rsidRDefault="00467940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67940" w:rsidRPr="00DD1003" w:rsidRDefault="00467940" w:rsidP="003C716C"/>
    <w:p w:rsidR="00111EFB" w:rsidRDefault="00111EFB">
      <w: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111EFB" w:rsidRPr="00C973AB" w:rsidTr="00F15BF6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EFB" w:rsidRPr="00C973AB" w:rsidRDefault="00111EFB" w:rsidP="00F15BF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FB" w:rsidRPr="00C973AB" w:rsidRDefault="00111EFB" w:rsidP="00F15BF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11EF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11EF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11EFB" w:rsidRPr="00C973AB" w:rsidRDefault="00111EFB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11EFB" w:rsidRPr="00723A5D" w:rsidRDefault="00111EFB" w:rsidP="00111EFB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111EFB" w:rsidTr="00F15BF6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111EFB" w:rsidRDefault="00111EFB" w:rsidP="00F15BF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111EFB" w:rsidRDefault="00111EFB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111EFB" w:rsidRDefault="00111EFB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111EFB" w:rsidRDefault="00111EFB" w:rsidP="00F15BF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11EFB" w:rsidTr="00F15BF6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111EFB" w:rsidRDefault="00111EFB" w:rsidP="00F15BF6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111EFB" w:rsidRDefault="00111EFB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111EFB" w:rsidRDefault="00111EFB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111EFB" w:rsidRDefault="00111EFB" w:rsidP="00F15BF6">
            <w:pPr>
              <w:jc w:val="center"/>
              <w:rPr>
                <w:b/>
              </w:rPr>
            </w:pPr>
          </w:p>
        </w:tc>
      </w:tr>
      <w:tr w:rsidR="00111EFB" w:rsidTr="00F15BF6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111EFB" w:rsidRDefault="00111EFB" w:rsidP="00F15B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111EFB" w:rsidRDefault="00111EFB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111EFB" w:rsidRDefault="00111EFB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111EFB" w:rsidRDefault="00111EFB" w:rsidP="00F15BF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111EFB" w:rsidRDefault="00111EFB" w:rsidP="00111EFB">
      <w:pPr>
        <w:spacing w:after="0" w:line="240" w:lineRule="auto"/>
        <w:rPr>
          <w:rFonts w:cs="Arial"/>
        </w:rPr>
      </w:pPr>
    </w:p>
    <w:p w:rsidR="00467940" w:rsidRPr="00DD1003" w:rsidRDefault="00467940" w:rsidP="003C716C">
      <w:bookmarkStart w:id="0" w:name="_GoBack"/>
      <w:bookmarkEnd w:id="0"/>
    </w:p>
    <w:p w:rsidR="000A49D9" w:rsidRDefault="000A49D9" w:rsidP="00467940">
      <w:pPr>
        <w:spacing w:after="0" w:line="240" w:lineRule="auto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cs="Arial"/>
        </w:rPr>
      </w:pP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467940" w:rsidRPr="00DD1003" w:rsidRDefault="00467940" w:rsidP="00467940">
      <w:pPr>
        <w:spacing w:after="0"/>
        <w:rPr>
          <w:rFonts w:cs="Arial"/>
        </w:rPr>
      </w:pPr>
    </w:p>
    <w:p w:rsidR="00467940" w:rsidRPr="00DD1003" w:rsidRDefault="00467940" w:rsidP="003C716C"/>
    <w:p w:rsidR="00467940" w:rsidRPr="00DD1003" w:rsidRDefault="00467940" w:rsidP="003C716C"/>
    <w:p w:rsidR="009C70DC" w:rsidRPr="00DD1003" w:rsidRDefault="009C70DC" w:rsidP="003C716C"/>
    <w:p w:rsidR="009C70DC" w:rsidRPr="00DD1003" w:rsidRDefault="009C70DC" w:rsidP="003C716C"/>
    <w:p w:rsidR="00865675" w:rsidRPr="00DD1003" w:rsidRDefault="00865675" w:rsidP="003C716C"/>
    <w:p w:rsidR="009C70DC" w:rsidRPr="00DD1003" w:rsidRDefault="009C70DC" w:rsidP="003C716C"/>
    <w:p w:rsidR="003C716C" w:rsidRPr="00DD1003" w:rsidRDefault="003C716C" w:rsidP="00AE0C75">
      <w:pPr>
        <w:spacing w:after="0"/>
        <w:rPr>
          <w:rFonts w:cs="Arial"/>
        </w:rPr>
      </w:pPr>
    </w:p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AE0C75">
      <w:pPr>
        <w:spacing w:after="0"/>
        <w:rPr>
          <w:rFonts w:cs="Arial"/>
        </w:rPr>
      </w:pPr>
    </w:p>
    <w:sectPr w:rsidR="00467940" w:rsidRPr="00DD1003" w:rsidSect="007A5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E5" w:rsidRDefault="00CE45E5" w:rsidP="00D40A08">
      <w:pPr>
        <w:spacing w:after="0" w:line="240" w:lineRule="auto"/>
      </w:pPr>
      <w:r>
        <w:separator/>
      </w:r>
    </w:p>
  </w:endnote>
  <w:endnote w:type="continuationSeparator" w:id="0">
    <w:p w:rsidR="00CE45E5" w:rsidRDefault="00CE45E5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D0" w:rsidRDefault="009569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D0" w:rsidRDefault="009569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D0" w:rsidRDefault="009569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E5" w:rsidRDefault="00CE45E5" w:rsidP="00D40A08">
      <w:pPr>
        <w:spacing w:after="0" w:line="240" w:lineRule="auto"/>
      </w:pPr>
      <w:r>
        <w:separator/>
      </w:r>
    </w:p>
  </w:footnote>
  <w:footnote w:type="continuationSeparator" w:id="0">
    <w:p w:rsidR="00CE45E5" w:rsidRDefault="00CE45E5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D0" w:rsidRDefault="009569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569D0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569D0" w:rsidRPr="00FA3A37" w:rsidRDefault="009569D0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569D0" w:rsidRDefault="009569D0" w:rsidP="00350C5D">
          <w:pPr>
            <w:pStyle w:val="Encabezado"/>
          </w:pPr>
          <w:r>
            <w:t>REF #</w:t>
          </w:r>
        </w:p>
      </w:tc>
    </w:tr>
    <w:tr w:rsidR="009569D0" w:rsidTr="00350C5D">
      <w:trPr>
        <w:trHeight w:val="700"/>
      </w:trPr>
      <w:tc>
        <w:tcPr>
          <w:tcW w:w="2564" w:type="dxa"/>
        </w:tcPr>
        <w:p w:rsidR="009569D0" w:rsidRDefault="009569D0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EA32894" wp14:editId="44588A3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9569D0" w:rsidRPr="00FA3A37" w:rsidRDefault="009569D0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569D0" w:rsidRDefault="009569D0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3BB084C" wp14:editId="0939F47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003" w:rsidRDefault="00DD10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D0" w:rsidRDefault="009569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0A97"/>
    <w:rsid w:val="0000678F"/>
    <w:rsid w:val="000176F1"/>
    <w:rsid w:val="0002160C"/>
    <w:rsid w:val="000964E9"/>
    <w:rsid w:val="0009660F"/>
    <w:rsid w:val="000A49D9"/>
    <w:rsid w:val="000D7BE9"/>
    <w:rsid w:val="00111EFB"/>
    <w:rsid w:val="00186F13"/>
    <w:rsid w:val="00192BA5"/>
    <w:rsid w:val="002A24DB"/>
    <w:rsid w:val="00302F49"/>
    <w:rsid w:val="003C716C"/>
    <w:rsid w:val="00467940"/>
    <w:rsid w:val="00475F7D"/>
    <w:rsid w:val="004F3DCA"/>
    <w:rsid w:val="00506AEE"/>
    <w:rsid w:val="00571165"/>
    <w:rsid w:val="005B5D52"/>
    <w:rsid w:val="005F372E"/>
    <w:rsid w:val="006528CA"/>
    <w:rsid w:val="006952A9"/>
    <w:rsid w:val="007A59A5"/>
    <w:rsid w:val="00807E57"/>
    <w:rsid w:val="00865675"/>
    <w:rsid w:val="00883778"/>
    <w:rsid w:val="009569D0"/>
    <w:rsid w:val="00987C3D"/>
    <w:rsid w:val="009C70DC"/>
    <w:rsid w:val="009D16E5"/>
    <w:rsid w:val="009E1A2A"/>
    <w:rsid w:val="009F2607"/>
    <w:rsid w:val="00A02DC6"/>
    <w:rsid w:val="00A13A79"/>
    <w:rsid w:val="00A448D0"/>
    <w:rsid w:val="00A55EA7"/>
    <w:rsid w:val="00AB7ECC"/>
    <w:rsid w:val="00AD4FC2"/>
    <w:rsid w:val="00AE0C75"/>
    <w:rsid w:val="00B20507"/>
    <w:rsid w:val="00B40026"/>
    <w:rsid w:val="00BC34A9"/>
    <w:rsid w:val="00C01278"/>
    <w:rsid w:val="00C16747"/>
    <w:rsid w:val="00C21D3F"/>
    <w:rsid w:val="00C26DE6"/>
    <w:rsid w:val="00C576F6"/>
    <w:rsid w:val="00CA2A10"/>
    <w:rsid w:val="00CE45E5"/>
    <w:rsid w:val="00D40A08"/>
    <w:rsid w:val="00D5192A"/>
    <w:rsid w:val="00D523E9"/>
    <w:rsid w:val="00D557DD"/>
    <w:rsid w:val="00D67EB1"/>
    <w:rsid w:val="00DC1407"/>
    <w:rsid w:val="00DD1003"/>
    <w:rsid w:val="00E718A5"/>
    <w:rsid w:val="00E8368D"/>
    <w:rsid w:val="00EB78A8"/>
    <w:rsid w:val="00EC0B80"/>
    <w:rsid w:val="00F07BB1"/>
    <w:rsid w:val="00FA565B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4987-5BE8-4A9C-B1BE-C63924A5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4</cp:revision>
  <cp:lastPrinted>2015-12-04T14:29:00Z</cp:lastPrinted>
  <dcterms:created xsi:type="dcterms:W3CDTF">2015-12-04T14:43:00Z</dcterms:created>
  <dcterms:modified xsi:type="dcterms:W3CDTF">2017-01-06T16:59:00Z</dcterms:modified>
</cp:coreProperties>
</file>